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73713">
        <w:rPr>
          <w:rFonts w:ascii="Times New Roman" w:hAnsi="Times New Roman" w:cs="Times New Roman"/>
          <w:b/>
          <w:sz w:val="32"/>
        </w:rPr>
        <w:t>8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DC1151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DC1151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</w:t>
            </w:r>
            <w:r>
              <w:rPr>
                <w:rFonts w:ascii="Times New Roman" w:eastAsia="標楷體" w:hAnsi="Times New Roman" w:cs="Times New Roman"/>
              </w:rPr>
              <w:t>8611010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DC1151">
        <w:rPr>
          <w:rFonts w:ascii="Times New Roman" w:hAnsi="Times New Roman" w:cs="Times New Roman" w:hint="eastAsia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073713">
        <w:rPr>
          <w:rFonts w:ascii="Times New Roman" w:hAnsi="Times New Roman" w:cs="Times New Roman"/>
          <w:b/>
        </w:rPr>
        <w:t>1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200EF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073713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37" w:type="dxa"/>
            <w:vAlign w:val="center"/>
          </w:tcPr>
          <w:p w:rsidR="00E841B5" w:rsidRPr="00E841B5" w:rsidRDefault="00D25BD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filter extracts horizontal edges</w:t>
            </w:r>
            <w:r w:rsidR="00CD74E2">
              <w:rPr>
                <w:rFonts w:ascii="Times New Roman" w:hAnsi="Times New Roman" w:cs="Times New Roman"/>
              </w:rPr>
              <w:t xml:space="preserve"> </w:t>
            </w:r>
            <w:r w:rsidR="007B63DC">
              <w:rPr>
                <w:rFonts w:ascii="Times New Roman" w:hAnsi="Times New Roman" w:cs="Times New Roman"/>
              </w:rPr>
              <w:t>in</w:t>
            </w:r>
            <w:r w:rsidR="00CD74E2">
              <w:rPr>
                <w:rFonts w:ascii="Times New Roman" w:hAnsi="Times New Roman" w:cs="Times New Roman"/>
              </w:rPr>
              <w:t xml:space="preserve"> an im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37" w:type="dxa"/>
            <w:vAlign w:val="center"/>
          </w:tcPr>
          <w:p w:rsidR="00E841B5" w:rsidRPr="00E841B5" w:rsidRDefault="0063219B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filter extracts</w:t>
            </w:r>
            <w:r w:rsidR="00D25BDB">
              <w:rPr>
                <w:rFonts w:ascii="Times New Roman" w:hAnsi="Times New Roman" w:cs="Times New Roman"/>
              </w:rPr>
              <w:t xml:space="preserve"> slanted edges</w:t>
            </w:r>
            <w:r w:rsidR="00CD74E2">
              <w:rPr>
                <w:rFonts w:ascii="Times New Roman" w:hAnsi="Times New Roman" w:cs="Times New Roman"/>
              </w:rPr>
              <w:t xml:space="preserve"> </w:t>
            </w:r>
            <w:r w:rsidR="007B63DC">
              <w:rPr>
                <w:rFonts w:ascii="Times New Roman" w:hAnsi="Times New Roman" w:cs="Times New Roman"/>
              </w:rPr>
              <w:t>in</w:t>
            </w:r>
            <w:r w:rsidR="00CD74E2">
              <w:rPr>
                <w:rFonts w:ascii="Times New Roman" w:hAnsi="Times New Roman" w:cs="Times New Roman"/>
              </w:rPr>
              <w:t xml:space="preserve"> an image</w:t>
            </w:r>
            <w:r w:rsidR="00D25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537" w:type="dxa"/>
            <w:vAlign w:val="center"/>
          </w:tcPr>
          <w:p w:rsidR="006C4552" w:rsidRPr="00E841B5" w:rsidRDefault="00CD74E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is is the Laplacian filter times </w:t>
            </w:r>
            <w:r w:rsidR="007B63DC">
              <w:rPr>
                <w:rFonts w:ascii="Times New Roman" w:hAnsi="Times New Roman" w:cs="Times New Roman"/>
              </w:rPr>
              <w:t>negative one</w:t>
            </w:r>
            <w:r>
              <w:rPr>
                <w:rFonts w:ascii="Times New Roman" w:hAnsi="Times New Roman" w:cs="Times New Roman"/>
              </w:rPr>
              <w:t xml:space="preserve">. It </w:t>
            </w:r>
            <w:r w:rsidR="007B63DC">
              <w:rPr>
                <w:rFonts w:ascii="Times New Roman" w:hAnsi="Times New Roman" w:cs="Times New Roman"/>
              </w:rPr>
              <w:t>extracts the edges in an image and can be used for edge enhancement.</w:t>
            </w:r>
          </w:p>
        </w:tc>
        <w:tc>
          <w:tcPr>
            <w:tcW w:w="1276" w:type="dxa"/>
            <w:vAlign w:val="center"/>
          </w:tcPr>
          <w:p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:rsidTr="00E841B5">
        <w:trPr>
          <w:trHeight w:val="567"/>
        </w:trPr>
        <w:tc>
          <w:tcPr>
            <w:tcW w:w="483" w:type="dxa"/>
            <w:vAlign w:val="center"/>
          </w:tcPr>
          <w:p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537" w:type="dxa"/>
            <w:vAlign w:val="center"/>
          </w:tcPr>
          <w:p w:rsidR="00073713" w:rsidRPr="007B63DC" w:rsidRDefault="007B63D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is is the Sobel x filter. It extracts vertical edges in an image.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:rsidTr="00E841B5">
        <w:trPr>
          <w:trHeight w:val="567"/>
        </w:trPr>
        <w:tc>
          <w:tcPr>
            <w:tcW w:w="483" w:type="dxa"/>
            <w:vAlign w:val="center"/>
          </w:tcPr>
          <w:p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7AD7" w:rsidRPr="00617AD7" w:rsidRDefault="00617AD7" w:rsidP="00617AD7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p w:rsidR="00617AD7" w:rsidRDefault="00617AD7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6C4552">
        <w:rPr>
          <w:rFonts w:ascii="Times New Roman" w:hAnsi="Times New Roman" w:cs="Times New Roman"/>
          <w:b/>
        </w:rPr>
        <w:t>2</w:t>
      </w:r>
      <w:r w:rsidR="00F51F3C" w:rsidRPr="00F51F3C">
        <w:rPr>
          <w:rFonts w:ascii="Times New Roman" w:hAnsi="Times New Roman" w:cs="Times New Roman"/>
          <w:b/>
        </w:rPr>
        <w:t>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790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790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5B18F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Be sure to show all your experiment result (e.g., image processing steps and output images) here.</w:t>
            </w:r>
          </w:p>
          <w:p w:rsidR="00133103" w:rsidRDefault="002B3A35" w:rsidP="00617AD7">
            <w:pPr>
              <w:pStyle w:val="a8"/>
              <w:ind w:leftChars="0"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rst,</w:t>
            </w:r>
            <w:r w:rsidR="00133103">
              <w:rPr>
                <w:rFonts w:ascii="Times New Roman" w:hAnsi="Times New Roman" w:cs="Times New Roman"/>
              </w:rPr>
              <w:t xml:space="preserve"> </w:t>
            </w:r>
            <w:r w:rsidR="00617AD7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check</w:t>
            </w:r>
            <w:r w:rsidR="00617AD7">
              <w:rPr>
                <w:rFonts w:ascii="Times New Roman" w:hAnsi="Times New Roman" w:cs="Times New Roman"/>
              </w:rPr>
              <w:t>ed</w:t>
            </w:r>
            <w:r w:rsidR="001331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result for each filter</w:t>
            </w:r>
            <w:r w:rsidR="00617AD7"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B094C7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3365</wp:posOffset>
                  </wp:positionV>
                  <wp:extent cx="4580890" cy="6108065"/>
                  <wp:effectExtent l="0" t="0" r="0" b="6985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ter_tim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90" cy="61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7AD7">
              <w:rPr>
                <w:rFonts w:ascii="Times New Roman" w:hAnsi="Times New Roman" w:cs="Times New Roman"/>
              </w:rPr>
              <w:t xml:space="preserve"> and applying them several times.</w:t>
            </w:r>
          </w:p>
          <w:p w:rsidR="00133103" w:rsidRDefault="00617AD7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ing</w:t>
            </w:r>
            <w:r w:rsidR="00133103">
              <w:rPr>
                <w:rFonts w:ascii="Times New Roman" w:hAnsi="Times New Roman" w:cs="Times New Roman"/>
              </w:rPr>
              <w:t xml:space="preserve"> </w:t>
            </w:r>
            <w:r w:rsidR="00133103" w:rsidRPr="00617AD7">
              <w:rPr>
                <w:rFonts w:ascii="Times New Roman" w:hAnsi="Times New Roman" w:cs="Times New Roman"/>
                <w:b/>
              </w:rPr>
              <w:t>total variation filter</w:t>
            </w:r>
            <w:r w:rsidR="00133103">
              <w:rPr>
                <w:rFonts w:ascii="Times New Roman" w:hAnsi="Times New Roman" w:cs="Times New Roman"/>
              </w:rPr>
              <w:t xml:space="preserve"> twice seems to do best </w:t>
            </w:r>
            <w:r w:rsidR="004D003D">
              <w:rPr>
                <w:rFonts w:ascii="Times New Roman" w:hAnsi="Times New Roman" w:cs="Times New Roman"/>
              </w:rPr>
              <w:t>in</w:t>
            </w:r>
            <w:r w:rsidR="00133103">
              <w:rPr>
                <w:rFonts w:ascii="Times New Roman" w:hAnsi="Times New Roman" w:cs="Times New Roman"/>
              </w:rPr>
              <w:t xml:space="preserve"> denoising </w:t>
            </w:r>
            <w:r w:rsidR="004D003D">
              <w:rPr>
                <w:rFonts w:ascii="Times New Roman" w:hAnsi="Times New Roman" w:cs="Times New Roman"/>
              </w:rPr>
              <w:t>while</w:t>
            </w:r>
            <w:r w:rsidR="00133103">
              <w:rPr>
                <w:rFonts w:ascii="Times New Roman" w:hAnsi="Times New Roman" w:cs="Times New Roman"/>
              </w:rPr>
              <w:t xml:space="preserve"> still maintain</w:t>
            </w:r>
            <w:r w:rsidR="004D003D">
              <w:rPr>
                <w:rFonts w:ascii="Times New Roman" w:hAnsi="Times New Roman" w:cs="Times New Roman"/>
              </w:rPr>
              <w:t>ing</w:t>
            </w:r>
            <w:r w:rsidR="00133103">
              <w:rPr>
                <w:rFonts w:ascii="Times New Roman" w:hAnsi="Times New Roman" w:cs="Times New Roman"/>
              </w:rPr>
              <w:t xml:space="preserve"> enough detail of the focus in the image.</w:t>
            </w:r>
          </w:p>
          <w:p w:rsidR="00E8280E" w:rsidRDefault="004D003D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xt, </w:t>
            </w:r>
            <w:r w:rsidR="00E8280E">
              <w:rPr>
                <w:rFonts w:ascii="Times New Roman" w:hAnsi="Times New Roman" w:cs="Times New Roman"/>
              </w:rPr>
              <w:t>I tried finding the best edge extraction</w:t>
            </w:r>
            <w:r w:rsidR="00935318">
              <w:rPr>
                <w:rFonts w:ascii="Times New Roman" w:hAnsi="Times New Roman" w:cs="Times New Roman"/>
              </w:rPr>
              <w:t xml:space="preserve"> </w:t>
            </w:r>
            <w:r w:rsidR="009B1824">
              <w:rPr>
                <w:rFonts w:ascii="Times New Roman" w:hAnsi="Times New Roman" w:cs="Times New Roman"/>
              </w:rPr>
              <w:t>(using Laplac</w:t>
            </w:r>
            <w:r w:rsidR="00933170">
              <w:rPr>
                <w:rFonts w:ascii="Times New Roman" w:hAnsi="Times New Roman" w:cs="Times New Roman"/>
              </w:rPr>
              <w:t>ian</w:t>
            </w:r>
            <w:r w:rsidR="00E8280E">
              <w:rPr>
                <w:rFonts w:ascii="Times New Roman" w:hAnsi="Times New Roman" w:cs="Times New Roman"/>
              </w:rPr>
              <w:t xml:space="preserve"> </w:t>
            </w:r>
            <w:r w:rsidR="009B1824">
              <w:rPr>
                <w:rFonts w:ascii="Times New Roman" w:hAnsi="Times New Roman" w:cs="Times New Roman"/>
              </w:rPr>
              <w:t>filter</w:t>
            </w:r>
            <w:r w:rsidR="009B1824">
              <w:rPr>
                <w:rFonts w:ascii="Times New Roman" w:hAnsi="Times New Roman" w:cs="Times New Roman" w:hint="eastAsia"/>
              </w:rPr>
              <w:t xml:space="preserve">) </w:t>
            </w:r>
            <w:r w:rsidR="00E8280E">
              <w:rPr>
                <w:rFonts w:ascii="Times New Roman" w:hAnsi="Times New Roman" w:cs="Times New Roman"/>
              </w:rPr>
              <w:t>for image sharpening</w:t>
            </w:r>
            <w:r w:rsidR="00617AD7">
              <w:rPr>
                <w:rFonts w:ascii="Times New Roman" w:hAnsi="Times New Roman" w:cs="Times New Roman"/>
              </w:rPr>
              <w:t xml:space="preserve">: </w:t>
            </w:r>
          </w:p>
          <w:p w:rsidR="004D003D" w:rsidRDefault="00617AD7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4623206" cy="2774113"/>
                  <wp:effectExtent l="0" t="0" r="635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011" cy="27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AD7" w:rsidRDefault="00617AD7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lac</w:t>
            </w:r>
            <w:r w:rsidR="00933170">
              <w:rPr>
                <w:rFonts w:ascii="Times New Roman" w:hAnsi="Times New Roman" w:cs="Times New Roman"/>
              </w:rPr>
              <w:t>ian</w:t>
            </w:r>
            <w:r>
              <w:rPr>
                <w:rFonts w:ascii="Times New Roman" w:hAnsi="Times New Roman" w:cs="Times New Roman"/>
              </w:rPr>
              <w:t xml:space="preserve"> filter </w:t>
            </w:r>
            <w:r w:rsidR="009B1824">
              <w:rPr>
                <w:rFonts w:ascii="Times New Roman" w:hAnsi="Times New Roman" w:cs="Times New Roman"/>
              </w:rPr>
              <w:t xml:space="preserve">seemed to work better on </w:t>
            </w:r>
            <w:r w:rsidR="009B1824" w:rsidRPr="009B1824">
              <w:rPr>
                <w:rFonts w:ascii="Times New Roman" w:hAnsi="Times New Roman" w:cs="Times New Roman"/>
                <w:b/>
              </w:rPr>
              <w:t>grayscale images</w:t>
            </w:r>
            <w:r w:rsidR="009B1824">
              <w:rPr>
                <w:rFonts w:ascii="Times New Roman" w:hAnsi="Times New Roman" w:cs="Times New Roman"/>
              </w:rPr>
              <w:t>, so I tried converted the denoised images to grayscale first, applied Laplac</w:t>
            </w:r>
            <w:r w:rsidR="00935318">
              <w:rPr>
                <w:rFonts w:ascii="Times New Roman" w:hAnsi="Times New Roman" w:cs="Times New Roman"/>
              </w:rPr>
              <w:t>ian</w:t>
            </w:r>
            <w:r w:rsidR="009B1824">
              <w:rPr>
                <w:rFonts w:ascii="Times New Roman" w:hAnsi="Times New Roman" w:cs="Times New Roman"/>
              </w:rPr>
              <w:t xml:space="preserve"> filter, and converted them back to </w:t>
            </w:r>
            <w:proofErr w:type="spellStart"/>
            <w:r w:rsidR="009B1824">
              <w:rPr>
                <w:rFonts w:ascii="Times New Roman" w:hAnsi="Times New Roman" w:cs="Times New Roman"/>
              </w:rPr>
              <w:t>rgb</w:t>
            </w:r>
            <w:proofErr w:type="spellEnd"/>
            <w:r w:rsidR="009B1824">
              <w:rPr>
                <w:rFonts w:ascii="Times New Roman" w:hAnsi="Times New Roman" w:cs="Times New Roman"/>
              </w:rPr>
              <w:t>. Although the results looked pretty similar to each other, the last one</w:t>
            </w:r>
            <w:r w:rsidR="00935318">
              <w:rPr>
                <w:rFonts w:ascii="Times New Roman" w:hAnsi="Times New Roman" w:cs="Times New Roman"/>
              </w:rPr>
              <w:t xml:space="preserve"> </w:t>
            </w:r>
            <w:r w:rsidR="009B1824">
              <w:rPr>
                <w:rFonts w:ascii="Times New Roman" w:hAnsi="Times New Roman" w:cs="Times New Roman"/>
              </w:rPr>
              <w:t>(bottom right) worked best for sharpening after trying.</w:t>
            </w:r>
          </w:p>
          <w:p w:rsidR="009B1824" w:rsidRDefault="009B1824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</w:t>
            </w:r>
            <w:r>
              <w:rPr>
                <w:rFonts w:ascii="Times New Roman" w:hAnsi="Times New Roman" w:cs="Times New Roman"/>
              </w:rPr>
              <w:t>re’s the final result:</w:t>
            </w:r>
          </w:p>
          <w:p w:rsidR="009B1824" w:rsidRPr="00E841B5" w:rsidRDefault="009B1824" w:rsidP="00133103">
            <w:pPr>
              <w:pStyle w:val="a8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4528109" cy="1509525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nal_resul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46" cy="153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Image Enhancement</w:t>
      </w:r>
      <w:r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1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073713" w:rsidP="0007371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Paste your result from (a) to (g) here.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19075</wp:posOffset>
                  </wp:positionV>
                  <wp:extent cx="1820545" cy="2912110"/>
                  <wp:effectExtent l="0" t="0" r="8255" b="254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B82">
              <w:rPr>
                <w:rFonts w:ascii="Times New Roman" w:hAnsi="Times New Roman" w:cs="Times New Roman" w:hint="eastAsia"/>
              </w:rPr>
              <w:t>(</w:t>
            </w:r>
            <w:r w:rsidR="00942B82">
              <w:rPr>
                <w:rFonts w:ascii="Times New Roman" w:hAnsi="Times New Roman" w:cs="Times New Roman"/>
              </w:rPr>
              <w:t>a)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90058" cy="286247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89" cy="28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1660642" cy="265573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42" cy="265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ve to set </w:t>
            </w:r>
            <w:proofErr w:type="spellStart"/>
            <w:r>
              <w:rPr>
                <w:rFonts w:ascii="Times New Roman" w:hAnsi="Times New Roman" w:cs="Times New Roman"/>
              </w:rPr>
              <w:t>v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one to look like </w:t>
            </w:r>
            <w:r w:rsidR="00F0333A">
              <w:rPr>
                <w:rFonts w:ascii="Times New Roman" w:hAnsi="Times New Roman" w:cs="Times New Roman"/>
              </w:rPr>
              <w:t>the image in the example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605915" cy="2568214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58" cy="25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)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606164" cy="2568612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56" cy="258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(f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733385" cy="2772067"/>
                  <wp:effectExtent l="0" t="0" r="63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55" cy="282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1E0BDD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g)</w:t>
            </w:r>
            <w:r w:rsidR="00F0333A">
              <w:rPr>
                <w:rFonts w:ascii="Times New Roman" w:hAnsi="Times New Roman" w:cs="Times New Roman"/>
              </w:rPr>
              <w:t xml:space="preserve"> gamma=0.5</w:t>
            </w:r>
          </w:p>
          <w:p w:rsidR="001E0BDD" w:rsidRPr="00E841B5" w:rsidRDefault="001E0BD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685501" cy="2695492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88" cy="27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4CBB" w:rsidRDefault="00634CBB" w:rsidP="00634CBB">
      <w:pPr>
        <w:pStyle w:val="a8"/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</w:p>
    <w:p w:rsidR="00634CBB" w:rsidRDefault="00634CBB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34CBB" w:rsidRDefault="00634CBB" w:rsidP="00634CBB">
      <w:pPr>
        <w:pStyle w:val="a8"/>
        <w:spacing w:beforeLines="50" w:before="180" w:afterLines="50" w:after="180"/>
        <w:ind w:leftChars="0"/>
        <w:rPr>
          <w:rFonts w:ascii="Times New Roman" w:hAnsi="Times New Roman" w:cs="Times New Roman" w:hint="eastAsia"/>
          <w:b/>
        </w:rPr>
      </w:pPr>
    </w:p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erprint Analysis</w:t>
      </w:r>
      <w:r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0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61"/>
        <w:gridCol w:w="7637"/>
        <w:gridCol w:w="1198"/>
      </w:tblGrid>
      <w:tr w:rsidR="00210B40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210B40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732406" w:rsidRDefault="00732406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  <w:p w:rsidR="000C4C30" w:rsidRDefault="00634CBB" w:rsidP="001B505B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rst, I </w:t>
            </w:r>
            <w:r w:rsidR="001B505B">
              <w:rPr>
                <w:rFonts w:ascii="Times New Roman" w:hAnsi="Times New Roman" w:cs="Times New Roman"/>
              </w:rPr>
              <w:t>binarized</w:t>
            </w:r>
            <w:r>
              <w:rPr>
                <w:rFonts w:ascii="Times New Roman" w:hAnsi="Times New Roman" w:cs="Times New Roman"/>
              </w:rPr>
              <w:t xml:space="preserve"> the image using </w:t>
            </w:r>
            <w:r w:rsidR="007324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uvola threshold and did some</w:t>
            </w:r>
            <w:r w:rsidR="001B505B">
              <w:rPr>
                <w:rFonts w:ascii="Times New Roman" w:hAnsi="Times New Roman" w:cs="Times New Roman"/>
              </w:rPr>
              <w:t xml:space="preserve"> </w:t>
            </w:r>
            <w:r w:rsidRPr="000C4C30">
              <w:rPr>
                <w:rFonts w:ascii="Times New Roman" w:hAnsi="Times New Roman" w:cs="Times New Roman"/>
              </w:rPr>
              <w:t>preprocessing</w:t>
            </w:r>
            <w:r>
              <w:rPr>
                <w:rFonts w:ascii="Times New Roman" w:hAnsi="Times New Roman" w:cs="Times New Roman"/>
              </w:rPr>
              <w:t xml:space="preserve"> to the image</w:t>
            </w:r>
            <w:r w:rsidR="001B505B">
              <w:rPr>
                <w:rFonts w:ascii="Times New Roman" w:hAnsi="Times New Roman" w:cs="Times New Roman"/>
              </w:rPr>
              <w:t xml:space="preserve"> (in the order of left to right, top to bottom in the figure below)</w:t>
            </w:r>
            <w:r>
              <w:rPr>
                <w:rFonts w:ascii="Times New Roman" w:hAnsi="Times New Roman" w:cs="Times New Roman"/>
              </w:rPr>
              <w:t>. Then, I skeletonized the image.</w:t>
            </w:r>
          </w:p>
          <w:p w:rsidR="000C4C30" w:rsidRDefault="00634CB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74324" cy="3116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ngerprint_preprocess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702" cy="316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9F4" w:rsidRDefault="001B505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n, I performed minutiae extraction of the processed fingerprint image. This was done by </w:t>
            </w:r>
            <w:r w:rsidR="00C319F4">
              <w:rPr>
                <w:rFonts w:ascii="Times New Roman" w:hAnsi="Times New Roman" w:cs="Times New Roman"/>
              </w:rPr>
              <w:t xml:space="preserve">implementing </w:t>
            </w:r>
            <w:r>
              <w:rPr>
                <w:rFonts w:ascii="Times New Roman" w:hAnsi="Times New Roman" w:cs="Times New Roman"/>
              </w:rPr>
              <w:t xml:space="preserve">a function called “sections”, which gets the surrounding 8 pixels of a given pixel and calculate how many “sections” </w:t>
            </w:r>
            <w:r w:rsidR="00C319F4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the total 9 pixels</w:t>
            </w:r>
            <w:r w:rsidR="00C319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319F4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given one and the surrounding eight)</w:t>
            </w:r>
            <w:r w:rsidR="00C319F4">
              <w:rPr>
                <w:rFonts w:ascii="Times New Roman" w:hAnsi="Times New Roman" w:cs="Times New Roman"/>
              </w:rPr>
              <w:t xml:space="preserve"> been </w:t>
            </w:r>
            <w:r>
              <w:rPr>
                <w:rFonts w:ascii="Times New Roman" w:hAnsi="Times New Roman" w:cs="Times New Roman"/>
              </w:rPr>
              <w:t>divided into.</w:t>
            </w:r>
            <w:r w:rsidR="00C319F4">
              <w:rPr>
                <w:rFonts w:ascii="Times New Roman" w:hAnsi="Times New Roman" w:cs="Times New Roman" w:hint="eastAsia"/>
              </w:rPr>
              <w:t xml:space="preserve"> </w:t>
            </w:r>
            <w:r w:rsidR="00C319F4">
              <w:rPr>
                <w:rFonts w:ascii="Times New Roman" w:hAnsi="Times New Roman" w:cs="Times New Roman"/>
              </w:rPr>
              <w:t>This can be better illustrated with some graphic examples</w:t>
            </w:r>
            <w:r w:rsidR="005145F1">
              <w:rPr>
                <w:rFonts w:ascii="Times New Roman" w:hAnsi="Times New Roman" w:cs="Times New Roman"/>
              </w:rPr>
              <w:t>:</w:t>
            </w:r>
          </w:p>
          <w:p w:rsidR="003E0E6D" w:rsidRDefault="00210B40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90277</wp:posOffset>
                      </wp:positionH>
                      <wp:positionV relativeFrom="paragraph">
                        <wp:posOffset>655955</wp:posOffset>
                      </wp:positionV>
                      <wp:extent cx="118080" cy="240033"/>
                      <wp:effectExtent l="57150" t="38100" r="53975" b="45720"/>
                      <wp:wrapNone/>
                      <wp:docPr id="43" name="筆跡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2400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3EC8B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3" o:spid="_x0000_s1026" type="#_x0000_t75" style="position:absolute;margin-left:140.25pt;margin-top:50.95pt;width:10.75pt;height:2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352550</wp:posOffset>
                      </wp:positionV>
                      <wp:extent cx="250190" cy="212725"/>
                      <wp:effectExtent l="38100" t="38100" r="0" b="53975"/>
                      <wp:wrapNone/>
                      <wp:docPr id="28" name="筆跡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190" cy="2127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DCEB" id="筆跡 28" o:spid="_x0000_s1026" type="#_x0000_t75" style="position:absolute;margin-left:330.85pt;margin-top:105.8pt;width:21.1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531495</wp:posOffset>
                      </wp:positionV>
                      <wp:extent cx="222250" cy="186690"/>
                      <wp:effectExtent l="38100" t="38100" r="0" b="41910"/>
                      <wp:wrapNone/>
                      <wp:docPr id="29" name="筆跡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250" cy="186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26C2" id="筆跡 29" o:spid="_x0000_s1026" type="#_x0000_t75" style="position:absolute;margin-left:332.9pt;margin-top:41.15pt;width:18.9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">
                      <v:imagedata r:id="rId24" o:title=""/>
                    </v:shape>
                  </w:pict>
                </mc:Fallback>
              </mc:AlternateContent>
            </w:r>
            <w:r w:rsidR="009C4E72"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1140</wp:posOffset>
                  </wp:positionV>
                  <wp:extent cx="4612005" cy="1570355"/>
                  <wp:effectExtent l="0" t="0" r="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ction example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5981" r="7893" b="10858"/>
                          <a:stretch/>
                        </pic:blipFill>
                        <pic:spPr bwMode="auto">
                          <a:xfrm>
                            <a:off x="0" y="0"/>
                            <a:ext cx="4612005" cy="157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189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633730</wp:posOffset>
                      </wp:positionV>
                      <wp:extent cx="210185" cy="144145"/>
                      <wp:effectExtent l="38100" t="38100" r="0" b="46355"/>
                      <wp:wrapNone/>
                      <wp:docPr id="12" name="筆跡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185" cy="1441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CCB60" id="筆跡 12" o:spid="_x0000_s1026" type="#_x0000_t75" style="position:absolute;margin-left:83.8pt;margin-top:49.2pt;width:17.9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">
                      <v:imagedata r:id="rId27" o:title=""/>
                    </v:shape>
                  </w:pict>
                </mc:Fallback>
              </mc:AlternateContent>
            </w:r>
            <w:r w:rsidR="00F50189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55725</wp:posOffset>
                      </wp:positionV>
                      <wp:extent cx="219710" cy="195580"/>
                      <wp:effectExtent l="38100" t="57150" r="46990" b="52070"/>
                      <wp:wrapNone/>
                      <wp:docPr id="22" name="筆跡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710" cy="1955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17F2" id="筆跡 22" o:spid="_x0000_s1026" type="#_x0000_t75" style="position:absolute;margin-left:210.05pt;margin-top:106.05pt;width:18.7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">
                      <v:imagedata r:id="rId29" o:title=""/>
                    </v:shape>
                  </w:pict>
                </mc:Fallback>
              </mc:AlternateContent>
            </w:r>
            <w:r w:rsidR="00F50189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935355</wp:posOffset>
                      </wp:positionV>
                      <wp:extent cx="167005" cy="243205"/>
                      <wp:effectExtent l="38100" t="38100" r="42545" b="42545"/>
                      <wp:wrapNone/>
                      <wp:docPr id="26" name="筆跡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05" cy="2432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A51BC" id="筆跡 26" o:spid="_x0000_s1026" type="#_x0000_t75" style="position:absolute;margin-left:267.2pt;margin-top:72.95pt;width:14.5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">
                      <v:imagedata r:id="rId31" o:title=""/>
                    </v:shape>
                  </w:pict>
                </mc:Fallback>
              </mc:AlternateContent>
            </w:r>
          </w:p>
          <w:p w:rsidR="003E0E6D" w:rsidRDefault="003E0E6D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C319F4" w:rsidRDefault="005145F1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W</w:t>
            </w:r>
            <w:r>
              <w:rPr>
                <w:rFonts w:ascii="Times New Roman" w:hAnsi="Times New Roman" w:cs="Times New Roman"/>
              </w:rPr>
              <w:t xml:space="preserve">e define connected (not including diagonally) white pixels (ones) as a single “section”. We can see that the left image of nine pixels has one section, the image in the middle has two, and the right image has three sections. </w:t>
            </w:r>
          </w:p>
          <w:p w:rsidR="00D91510" w:rsidRDefault="00D91510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ertain type of fingerprint minutiae can be determined by the number of sections in the 9-pixel window. For example, a pixel is a ridge ending if it has only one section in the surrounding nine-pixel window, a </w:t>
            </w:r>
            <w:r w:rsidR="000C4C30">
              <w:rPr>
                <w:rFonts w:ascii="Times New Roman" w:hAnsi="Times New Roman" w:cs="Times New Roman"/>
              </w:rPr>
              <w:t>contin</w:t>
            </w:r>
            <w:r w:rsidR="00EF4EAF">
              <w:rPr>
                <w:rFonts w:ascii="Times New Roman" w:hAnsi="Times New Roman" w:cs="Times New Roman"/>
              </w:rPr>
              <w:t>uing</w:t>
            </w:r>
            <w:r>
              <w:rPr>
                <w:rFonts w:ascii="Times New Roman" w:hAnsi="Times New Roman" w:cs="Times New Roman"/>
              </w:rPr>
              <w:t xml:space="preserve"> ridge </w:t>
            </w:r>
            <w:r w:rsidR="00EF4EAF">
              <w:rPr>
                <w:rFonts w:ascii="Times New Roman" w:hAnsi="Times New Roman" w:cs="Times New Roman"/>
              </w:rPr>
              <w:t xml:space="preserve">point </w:t>
            </w:r>
            <w:r>
              <w:rPr>
                <w:rFonts w:ascii="Times New Roman" w:hAnsi="Times New Roman" w:cs="Times New Roman"/>
              </w:rPr>
              <w:t>if it has two sections, and a bifurcation point if it has three.</w:t>
            </w:r>
          </w:p>
          <w:p w:rsidR="003E0E6D" w:rsidRDefault="00D91510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 xml:space="preserve">sing this algorithm, I successfully extracted the features in </w:t>
            </w:r>
            <w:r w:rsidR="000C4C30">
              <w:rPr>
                <w:rFonts w:ascii="Times New Roman" w:hAnsi="Times New Roman" w:cs="Times New Roman"/>
              </w:rPr>
              <w:t xml:space="preserve">the center part of </w:t>
            </w:r>
            <w:r>
              <w:rPr>
                <w:rFonts w:ascii="Times New Roman" w:hAnsi="Times New Roman" w:cs="Times New Roman"/>
              </w:rPr>
              <w:t>the skeletonized image, and here’s the result:</w:t>
            </w:r>
          </w:p>
          <w:p w:rsidR="003E0E6D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3E0E6D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7035</wp:posOffset>
                  </wp:positionV>
                  <wp:extent cx="4698365" cy="5537835"/>
                  <wp:effectExtent l="0" t="0" r="0" b="0"/>
                  <wp:wrapTopAndBottom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inutiae extraction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9994" r="15619" b="9811"/>
                          <a:stretch/>
                        </pic:blipFill>
                        <pic:spPr bwMode="auto">
                          <a:xfrm>
                            <a:off x="0" y="0"/>
                            <a:ext cx="4698365" cy="553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E6D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3E0E6D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  <w:p w:rsidR="000C4C30" w:rsidRDefault="00D91510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>hen, I continue</w:t>
            </w:r>
            <w:r w:rsidR="000C4C3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0C4C30">
              <w:rPr>
                <w:rFonts w:ascii="Times New Roman" w:hAnsi="Times New Roman" w:cs="Times New Roman"/>
              </w:rPr>
              <w:t>combine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0C4C30">
              <w:rPr>
                <w:rFonts w:ascii="Times New Roman" w:hAnsi="Times New Roman" w:cs="Times New Roman"/>
              </w:rPr>
              <w:t>extraction result with the original image, and here’s what I got:</w:t>
            </w:r>
            <w:r w:rsidR="000C4C30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:rsidR="000C4C30" w:rsidRPr="000C4C30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43030397" wp14:editId="65AD9F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145</wp:posOffset>
                  </wp:positionV>
                  <wp:extent cx="4712335" cy="5643245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inutiae extraction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3" t="9097" r="15321" b="7166"/>
                          <a:stretch/>
                        </pic:blipFill>
                        <pic:spPr bwMode="auto">
                          <a:xfrm>
                            <a:off x="0" y="0"/>
                            <a:ext cx="4712335" cy="564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C30" w:rsidRDefault="003E0E6D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result appeared to be accurate on the skeletonized image, but not so much on the original image. This is due to unsuccessful pre-processing of the image. I was unable to smoothen the edges of the fingerprint ridges, which led to many unwanted skeleton “branches” to appear and be extracted as minutiae. </w:t>
            </w:r>
          </w:p>
          <w:p w:rsidR="000C4C30" w:rsidRPr="007B7607" w:rsidRDefault="007B7607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 conclusion, I tried many ways to enhance/clean the original image, and this is what I’ve got so far. I believe the feature extraction algorithm works </w:t>
            </w:r>
            <w:r w:rsidR="00957BA7">
              <w:rPr>
                <w:rFonts w:ascii="Times New Roman" w:hAnsi="Times New Roman" w:cs="Times New Roman"/>
              </w:rPr>
              <w:t>well</w:t>
            </w:r>
            <w:r>
              <w:rPr>
                <w:rFonts w:ascii="Times New Roman" w:hAnsi="Times New Roman" w:cs="Times New Roman"/>
              </w:rPr>
              <w:t>, it’s just the preprocessing part that needs more time and effort</w:t>
            </w:r>
            <w:r w:rsidR="00957BA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4C30" w:rsidRDefault="000C4C30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57BA7" w:rsidRDefault="00957BA7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957BA7" w:rsidRPr="007B7607" w:rsidRDefault="00957BA7" w:rsidP="000C4C3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073713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1B505B" w:rsidRPr="001B505B" w:rsidRDefault="001B505B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</w:tr>
    </w:tbl>
    <w:p w:rsidR="005B41A3" w:rsidRPr="00073713" w:rsidRDefault="00594676" w:rsidP="005B41A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Pr</w:t>
      </w:r>
      <w:r>
        <w:rPr>
          <w:rFonts w:ascii="Times New Roman" w:hAnsi="Times New Roman" w:cs="Times New Roman"/>
          <w:b/>
        </w:rPr>
        <w:t xml:space="preserve">operties of Convolution </w:t>
      </w:r>
      <w:r w:rsidR="005B41A3" w:rsidRPr="00F51F3C">
        <w:rPr>
          <w:rFonts w:ascii="Times New Roman" w:hAnsi="Times New Roman" w:cs="Times New Roman"/>
          <w:b/>
        </w:rPr>
        <w:t>(</w:t>
      </w:r>
      <w:r w:rsidR="005B41A3">
        <w:rPr>
          <w:rFonts w:ascii="Times New Roman" w:hAnsi="Times New Roman" w:cs="Times New Roman"/>
          <w:b/>
        </w:rPr>
        <w:t>30</w:t>
      </w:r>
      <w:r w:rsidR="005B41A3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41A3" w:rsidTr="00824EC0">
        <w:trPr>
          <w:trHeight w:val="567"/>
        </w:trPr>
        <w:tc>
          <w:tcPr>
            <w:tcW w:w="483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41A3" w:rsidTr="00824EC0">
        <w:trPr>
          <w:trHeight w:val="567"/>
        </w:trPr>
        <w:tc>
          <w:tcPr>
            <w:tcW w:w="483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1A3" w:rsidTr="00824EC0">
        <w:trPr>
          <w:trHeight w:val="567"/>
        </w:trPr>
        <w:tc>
          <w:tcPr>
            <w:tcW w:w="483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41A3" w:rsidRPr="00E841B5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073713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073713" w:rsidSect="00E841B5">
      <w:headerReference w:type="default" r:id="rId3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7E" w:rsidRDefault="007F207E" w:rsidP="00E841B5">
      <w:r>
        <w:separator/>
      </w:r>
    </w:p>
  </w:endnote>
  <w:endnote w:type="continuationSeparator" w:id="0">
    <w:p w:rsidR="007F207E" w:rsidRDefault="007F207E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7E" w:rsidRDefault="007F207E" w:rsidP="00E841B5">
      <w:r>
        <w:separator/>
      </w:r>
    </w:p>
  </w:footnote>
  <w:footnote w:type="continuationSeparator" w:id="0">
    <w:p w:rsidR="007F207E" w:rsidRDefault="007F207E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5293A"/>
    <w:rsid w:val="00073713"/>
    <w:rsid w:val="000C4C30"/>
    <w:rsid w:val="00133103"/>
    <w:rsid w:val="001B505B"/>
    <w:rsid w:val="001E0BDD"/>
    <w:rsid w:val="00200EF4"/>
    <w:rsid w:val="00210B40"/>
    <w:rsid w:val="002B3A35"/>
    <w:rsid w:val="002C5EF0"/>
    <w:rsid w:val="003E0E6D"/>
    <w:rsid w:val="004B0E3B"/>
    <w:rsid w:val="004D003D"/>
    <w:rsid w:val="005145F1"/>
    <w:rsid w:val="00594676"/>
    <w:rsid w:val="005B18F5"/>
    <w:rsid w:val="005B41A3"/>
    <w:rsid w:val="005B7905"/>
    <w:rsid w:val="00617AD7"/>
    <w:rsid w:val="0063219B"/>
    <w:rsid w:val="00634CBB"/>
    <w:rsid w:val="006C18BD"/>
    <w:rsid w:val="006C4552"/>
    <w:rsid w:val="00732406"/>
    <w:rsid w:val="007866A6"/>
    <w:rsid w:val="007B63DC"/>
    <w:rsid w:val="007B7607"/>
    <w:rsid w:val="007F207E"/>
    <w:rsid w:val="008268D7"/>
    <w:rsid w:val="008D2353"/>
    <w:rsid w:val="00933170"/>
    <w:rsid w:val="00935318"/>
    <w:rsid w:val="00942B82"/>
    <w:rsid w:val="00957BA7"/>
    <w:rsid w:val="009B1824"/>
    <w:rsid w:val="009C4E72"/>
    <w:rsid w:val="00B47B4A"/>
    <w:rsid w:val="00BE0FD3"/>
    <w:rsid w:val="00C319F4"/>
    <w:rsid w:val="00C80B78"/>
    <w:rsid w:val="00C8740A"/>
    <w:rsid w:val="00CD74E2"/>
    <w:rsid w:val="00D25BDB"/>
    <w:rsid w:val="00D91510"/>
    <w:rsid w:val="00DC1151"/>
    <w:rsid w:val="00E8280E"/>
    <w:rsid w:val="00E841B5"/>
    <w:rsid w:val="00ED734C"/>
    <w:rsid w:val="00EF4EAF"/>
    <w:rsid w:val="00F0333A"/>
    <w:rsid w:val="00F50189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8F99D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ustomXml" Target="ink/ink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ustomXml" Target="ink/ink6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54:11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 139,'25'-29,"0"7,42-25,-45 23,-13 7,-3 35,-7 226,-11-146,5 13,-5 2,8-57,3-43</inkml:trace>
  <inkml:trace contextRef="#ctx0" brushRef="#br0" timeOffset="2718.617">0 647,'206'0,"-136"11,-30-5,-28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55.0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89,'96'-55,"-17"23,-77 32,0-1,0 1,0 0,0-1,0 1,0 0,0 0,0 1,0-1,0 0,0 1,0-1,0 1,0 0,0-1,0 1,0 0,0 0,-1 0,1 1,0-1,-1 0,1 1,-1-1,1 1,-1-1,0 1,1 0,-1-1,0 1,0 0,-1 0,1 0,0 0,0 0,-1 0,1 0,-1 1,1 3,1 1,-1-1,-1 1,1-1,-1 1,0-1,-1 1,0-1,0 1,0-1,-1 1,0-1,0 0,0 0,-1 0,0 0,0 0,-1-1,1 1,-1-1,0 0,-1 0,1 0,-1-1,0 0,0 0,-1 0,1 0,-2 0,-82 38,92-44,24-16,1 1,0 2,1 1,1 0,0 3,1 0,-5 7,-1 1,1 2,-1 0,1 1,25 5,-48-5,7 1,0 1,0 0,-1 0,1 1,0 0,-1 1,0 0,0 0,0 1,0 0,-1 1,1 0,-2 0,2 2,16 9,-21-15,0 0,-1 0,1 1,-1-1,0 1,0-1,0 1,0 0,0 0,-1 1,1-1,-1 1,0-1,0 1,0-1,0 1,-1 0,1 1,-1 111,-4-108,0-1,-1 1,0 0,-1-1,0 0,0 0,0 0,-1-1,0 0,0 0,-1 0,1-1,-1 0,-1 0,1-1,0 0,-1 0,0-1,0 0,0 0,0 0,-7 0,14-3,-140 45,109-38,0-1,0-2,-1-1,1-2,-1-1,1-1,-1-2,-29-6,20 4,41 5,-1 0,0-1,0 1,1 0,-1-1,0 1,1-1,-1 1,1-1,-1 0,1 0,-1 1,1-1,-1 0,1-1,0 1,0 0,-1 0,1 0,0-1,0 1,0-1,0 1,1-1,-2 0,-2-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10:06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179,'20'-17,"94"-110,-109 123,0 1,0-1,0 1,1 0,0 0,-1 0,1 1,0 0,1 0,-1 0,0 1,0 0,2 0,-5 1,-1 0,0-1,1 1,-1 0,0 0,1 1,-1-1,0 0,1 1,-1-1,0 1,0 0,1 0,-1 0,0 0,0 0,0 0,0 0,0 1,0-1,-1 1,1 0,0-1,-1 1,1 0,-1 0,0 0,0 0,1 0,-1 0,-1 0,1 1,0-1,0 0,0 3,-2 139,0-134,0 0,-1 0,1-1,-2 1,0 0,0-1,0 0,-1 1,-1-2,1 1,-1 0,-1-1,0 0,0 0,-1-1,1 1,-2-2,1 1,-1 0,-176 133,155-124,43-39,173-124,-22 13,-43 60,-11 5,-100 62,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32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99,'52'-25,"81"-49,-132 74,0 0,0 0,0 0,0 0,0 0,0 1,0-1,0 0,0 0,0 1,0-1,0 1,0-1,0 1,-1-1,1 1,0-1,0 1,0 0,-1-1,1 1,0 0,-1 0,1 0,-1-1,1 1,-1 0,1 0,-1 0,0 0,1 0,-1 0,0 0,0 0,0 0,0 0,1 0,-1 0,-1 0,1 0,0 0,0 0,0 0,0 0,-1 0,1 0,-1 0,1 0,-1 0,1 4,1 26,-2 1,-1 0,-1-1,-7 27,-19 39,18-36,8-43</inkml:trace>
  <inkml:trace contextRef="#ctx0" brushRef="#br0" timeOffset="1578.588">1 397,'305'-14,"-189"-13,31 23,-13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40.0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,'80'-60,"-61"45,-13 8,1 0,0 1,0 0,1 0,0 1,0 0,0 0,0 1,1 0,0 0,0 1,0 0,0 1,0 0,0 1,1-1,-1 2,1-1,-1 1,9 2,-10 2,0 1,0 0,-1 1,0-1,0 1,0 1,-1 0,0-1,-1 2,1-1,-1 1,-1 0,1 0,-1 0,-1 0,0 1,3 8,-2-7,3 7,-1 0,0 1,-2 0,0 0,-1 0,0 0,-2 0,0 0,-1 1,-1-1,-2 6,0-15,-1-1,-1 0,1 0,-1-1,-1 0,1 0,-1 0,-1 0,1-1,-1 0,0-1,0 1,-1-1,0 0,0-1,0 0,0-1,0 1,-1-1,-3 0,-132 52,221-53,299-2,-35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49.1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9,'13'-8,"-1"-2,0 1,-1-1,0-1,0 0,-1-1,-1 0,0 0,0-1,-1-1,-1 0,19-73,-21 58,0 23,-2 29,-2 291,28-164,-14-11,-15-121</inkml:trace>
  <inkml:trace contextRef="#ctx0" brushRef="#br0" timeOffset="981.285">59 676,'3'0,"7"0,11 0,8 0,3 0,-3-2,2-1,1 0,-3 0,-4 2,-1-3,-2 0,0 1,-1 0,-2 1,1 1,0 1,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5EF1-3318-4372-A764-3D1B2250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0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17</cp:revision>
  <dcterms:created xsi:type="dcterms:W3CDTF">2020-08-03T17:27:00Z</dcterms:created>
  <dcterms:modified xsi:type="dcterms:W3CDTF">2021-09-01T10:55:00Z</dcterms:modified>
</cp:coreProperties>
</file>